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43F2" w14:textId="64151B6C" w:rsidR="00CB000D" w:rsidRPr="009F346F" w:rsidRDefault="003617EA" w:rsidP="00AC22FC">
      <w:pPr>
        <w:spacing w:after="0"/>
        <w:ind w:left="-284"/>
        <w:jc w:val="center"/>
        <w:rPr>
          <w:rFonts w:ascii="Helvetica" w:hAnsi="Helvetica" w:cs="Helvetica"/>
          <w:b/>
          <w:sz w:val="72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7B526" wp14:editId="48F5F4D8">
            <wp:simplePos x="0" y="0"/>
            <wp:positionH relativeFrom="column">
              <wp:posOffset>4754245</wp:posOffset>
            </wp:positionH>
            <wp:positionV relativeFrom="paragraph">
              <wp:posOffset>-139065</wp:posOffset>
            </wp:positionV>
            <wp:extent cx="1478280" cy="491490"/>
            <wp:effectExtent l="0" t="0" r="762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oc_Marque_RF_France_Travail_CMJN_Horizontal_Coul_Posit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17B007A" wp14:editId="220F888B">
            <wp:simplePos x="0" y="0"/>
            <wp:positionH relativeFrom="column">
              <wp:posOffset>-572135</wp:posOffset>
            </wp:positionH>
            <wp:positionV relativeFrom="paragraph">
              <wp:posOffset>-36195</wp:posOffset>
            </wp:positionV>
            <wp:extent cx="974090" cy="3213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et slogan aix les bains - lac du bourget- albanais- chautagne long 20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2A96498" wp14:editId="192112BD">
            <wp:simplePos x="0" y="0"/>
            <wp:positionH relativeFrom="column">
              <wp:posOffset>509905</wp:posOffset>
            </wp:positionH>
            <wp:positionV relativeFrom="paragraph">
              <wp:posOffset>-73025</wp:posOffset>
            </wp:positionV>
            <wp:extent cx="793115" cy="40513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Logo_Aix-les-Bains_-_Riviera_des_Alpes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b/>
          <w:noProof/>
          <w:sz w:val="7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FF662" wp14:editId="66F21ABD">
                <wp:simplePos x="0" y="0"/>
                <wp:positionH relativeFrom="page">
                  <wp:posOffset>2306955</wp:posOffset>
                </wp:positionH>
                <wp:positionV relativeFrom="paragraph">
                  <wp:posOffset>264795</wp:posOffset>
                </wp:positionV>
                <wp:extent cx="2947035" cy="552450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035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777E5" w14:textId="77777777" w:rsidR="00E55C76" w:rsidRPr="005F3BB7" w:rsidRDefault="00E55C76" w:rsidP="00675A5D">
                            <w:pPr>
                              <w:jc w:val="center"/>
                              <w:rPr>
                                <w:rFonts w:ascii="Bebas Neue" w:hAnsi="Bebas Neue" w:cs="Arial"/>
                                <w:b/>
                                <w:color w:val="009ACB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BB7">
                              <w:rPr>
                                <w:rFonts w:ascii="Bebas Neue" w:hAnsi="Bebas Neue" w:cs="Arial"/>
                                <w:b/>
                                <w:color w:val="009ACB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RE</w:t>
                            </w:r>
                            <w:r w:rsidR="00846674" w:rsidRPr="005F3BB7">
                              <w:rPr>
                                <w:rFonts w:ascii="Bebas Neue" w:hAnsi="Bebas Neue" w:cs="Arial"/>
                                <w:b/>
                                <w:color w:val="009ACB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F3BB7">
                              <w:rPr>
                                <w:rFonts w:ascii="Bebas Neue" w:hAnsi="Bebas Neue" w:cs="Arial"/>
                                <w:b/>
                                <w:color w:val="009ACB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5F3BB7">
                              <w:rPr>
                                <w:rFonts w:ascii="Bebas Neue" w:hAnsi="Bebas Neue" w:cs="Courier New"/>
                                <w:b/>
                                <w:color w:val="009ACB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5F3BB7">
                              <w:rPr>
                                <w:rFonts w:ascii="Bebas Neue" w:hAnsi="Bebas Neue" w:cs="Arial"/>
                                <w:b/>
                                <w:color w:val="009ACB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I</w:t>
                            </w:r>
                          </w:p>
                          <w:p w14:paraId="320F7FE2" w14:textId="77777777" w:rsidR="00675A5D" w:rsidRPr="005F3BB7" w:rsidRDefault="00675A5D" w:rsidP="00675A5D">
                            <w:pPr>
                              <w:jc w:val="center"/>
                              <w:rPr>
                                <w:rFonts w:ascii="Bebas Neue" w:hAnsi="Bebas Neue" w:cs="Arial"/>
                                <w:b/>
                                <w:color w:val="009ACB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A9C5F7" w14:textId="77777777" w:rsidR="00675A5D" w:rsidRPr="005F3BB7" w:rsidRDefault="00675A5D" w:rsidP="00675A5D">
                            <w:pPr>
                              <w:jc w:val="center"/>
                              <w:rPr>
                                <w:rFonts w:ascii="Bebas Neue" w:hAnsi="Bebas Neue" w:cs="Arial"/>
                                <w:b/>
                                <w:color w:val="009ACB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FF662" id="Rectangle à coins arrondis 1" o:spid="_x0000_s1026" style="position:absolute;left:0;text-align:left;margin-left:181.65pt;margin-top:20.85pt;width:232.0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" filled="f" stroked="f" strokeweight="1.5pt">
                <v:stroke joinstyle="miter"/>
                <v:textbox>
                  <w:txbxContent>
                    <w:p w14:paraId="528777E5" w14:textId="77777777" w:rsidR="00E55C76" w:rsidRPr="005F3BB7" w:rsidRDefault="00E55C76" w:rsidP="00675A5D">
                      <w:pPr>
                        <w:jc w:val="center"/>
                        <w:rPr>
                          <w:rFonts w:ascii="Bebas Neue" w:hAnsi="Bebas Neue" w:cs="Arial"/>
                          <w:b/>
                          <w:color w:val="009ACB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BB7">
                        <w:rPr>
                          <w:rFonts w:ascii="Bebas Neue" w:hAnsi="Bebas Neue" w:cs="Arial"/>
                          <w:b/>
                          <w:color w:val="009ACB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RE</w:t>
                      </w:r>
                      <w:r w:rsidR="00846674" w:rsidRPr="005F3BB7">
                        <w:rPr>
                          <w:rFonts w:ascii="Bebas Neue" w:hAnsi="Bebas Neue" w:cs="Arial"/>
                          <w:b/>
                          <w:color w:val="009ACB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F3BB7">
                        <w:rPr>
                          <w:rFonts w:ascii="Bebas Neue" w:hAnsi="Bebas Neue" w:cs="Arial"/>
                          <w:b/>
                          <w:color w:val="009ACB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5F3BB7">
                        <w:rPr>
                          <w:rFonts w:ascii="Bebas Neue" w:hAnsi="Bebas Neue" w:cs="Courier New"/>
                          <w:b/>
                          <w:color w:val="009ACB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5F3BB7">
                        <w:rPr>
                          <w:rFonts w:ascii="Bebas Neue" w:hAnsi="Bebas Neue" w:cs="Arial"/>
                          <w:b/>
                          <w:color w:val="009ACB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I</w:t>
                      </w:r>
                    </w:p>
                    <w:p w14:paraId="320F7FE2" w14:textId="77777777" w:rsidR="00675A5D" w:rsidRPr="005F3BB7" w:rsidRDefault="00675A5D" w:rsidP="00675A5D">
                      <w:pPr>
                        <w:jc w:val="center"/>
                        <w:rPr>
                          <w:rFonts w:ascii="Bebas Neue" w:hAnsi="Bebas Neue" w:cs="Arial"/>
                          <w:b/>
                          <w:color w:val="009ACB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A9C5F7" w14:textId="77777777" w:rsidR="00675A5D" w:rsidRPr="005F3BB7" w:rsidRDefault="00675A5D" w:rsidP="00675A5D">
                      <w:pPr>
                        <w:jc w:val="center"/>
                        <w:rPr>
                          <w:rFonts w:ascii="Bebas Neue" w:hAnsi="Bebas Neue" w:cs="Arial"/>
                          <w:b/>
                          <w:color w:val="009ACB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299" w:tblpY="723"/>
        <w:tblW w:w="9650" w:type="dxa"/>
        <w:tblBorders>
          <w:top w:val="single" w:sz="4" w:space="0" w:color="009ACB"/>
          <w:left w:val="single" w:sz="4" w:space="0" w:color="009ACB"/>
          <w:bottom w:val="single" w:sz="4" w:space="0" w:color="009ACB"/>
          <w:right w:val="single" w:sz="4" w:space="0" w:color="009ACB"/>
          <w:insideH w:val="single" w:sz="4" w:space="0" w:color="009ACB"/>
          <w:insideV w:val="single" w:sz="4" w:space="0" w:color="009ACB"/>
        </w:tblBorders>
        <w:tblLook w:val="04A0" w:firstRow="1" w:lastRow="0" w:firstColumn="1" w:lastColumn="0" w:noHBand="0" w:noVBand="1"/>
      </w:tblPr>
      <w:tblGrid>
        <w:gridCol w:w="4380"/>
        <w:gridCol w:w="5270"/>
      </w:tblGrid>
      <w:tr w:rsidR="00666F0C" w14:paraId="3BE05F50" w14:textId="77777777" w:rsidTr="003617EA">
        <w:trPr>
          <w:trHeight w:val="411"/>
        </w:trPr>
        <w:tc>
          <w:tcPr>
            <w:tcW w:w="4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ACB"/>
            <w:vAlign w:val="center"/>
          </w:tcPr>
          <w:p w14:paraId="1F1170B6" w14:textId="77777777" w:rsidR="00675A5D" w:rsidRPr="0054136B" w:rsidRDefault="00666F0C" w:rsidP="003617EA">
            <w:pPr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</w:pPr>
            <w:r w:rsidRPr="0054136B"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  <w:t xml:space="preserve">ENTREPRISE : </w:t>
            </w:r>
          </w:p>
        </w:tc>
        <w:tc>
          <w:tcPr>
            <w:tcW w:w="5270" w:type="dxa"/>
            <w:tcBorders>
              <w:left w:val="single" w:sz="4" w:space="0" w:color="FFFFFF" w:themeColor="background1"/>
            </w:tcBorders>
            <w:vAlign w:val="center"/>
          </w:tcPr>
          <w:p w14:paraId="7B1DA8C4" w14:textId="77777777" w:rsidR="00666F0C" w:rsidRPr="000C52D0" w:rsidRDefault="00666F0C" w:rsidP="003617EA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</w:tr>
      <w:tr w:rsidR="00F06F9C" w14:paraId="7725149F" w14:textId="77777777" w:rsidTr="003617EA">
        <w:trPr>
          <w:trHeight w:val="411"/>
        </w:trPr>
        <w:tc>
          <w:tcPr>
            <w:tcW w:w="4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ACB"/>
            <w:vAlign w:val="center"/>
          </w:tcPr>
          <w:p w14:paraId="29B5607F" w14:textId="77777777" w:rsidR="00F06F9C" w:rsidRPr="0054136B" w:rsidRDefault="00F06F9C" w:rsidP="003617EA">
            <w:pPr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</w:pPr>
            <w:r w:rsidRPr="0054136B"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  <w:t xml:space="preserve">INTITULE DU POSTE : </w:t>
            </w:r>
          </w:p>
        </w:tc>
        <w:tc>
          <w:tcPr>
            <w:tcW w:w="5270" w:type="dxa"/>
            <w:tcBorders>
              <w:left w:val="single" w:sz="4" w:space="0" w:color="FFFFFF" w:themeColor="background1"/>
            </w:tcBorders>
            <w:vAlign w:val="center"/>
          </w:tcPr>
          <w:p w14:paraId="2E43B936" w14:textId="77777777" w:rsidR="00F06F9C" w:rsidRPr="000C52D0" w:rsidRDefault="00F06F9C" w:rsidP="003617EA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</w:tr>
      <w:tr w:rsidR="007E185E" w14:paraId="4D6ED3A0" w14:textId="77777777" w:rsidTr="003617EA">
        <w:trPr>
          <w:trHeight w:val="419"/>
        </w:trPr>
        <w:tc>
          <w:tcPr>
            <w:tcW w:w="4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ACB"/>
            <w:vAlign w:val="center"/>
          </w:tcPr>
          <w:p w14:paraId="649506F4" w14:textId="77777777" w:rsidR="007E185E" w:rsidRPr="0054136B" w:rsidRDefault="007E185E" w:rsidP="003617EA">
            <w:pPr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</w:pPr>
            <w:r w:rsidRPr="0054136B"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  <w:t>NOMBRE DE POSTES :</w:t>
            </w:r>
          </w:p>
        </w:tc>
        <w:tc>
          <w:tcPr>
            <w:tcW w:w="5270" w:type="dxa"/>
            <w:tcBorders>
              <w:left w:val="single" w:sz="4" w:space="0" w:color="FFFFFF" w:themeColor="background1"/>
            </w:tcBorders>
            <w:vAlign w:val="center"/>
          </w:tcPr>
          <w:p w14:paraId="4438ADC2" w14:textId="77777777" w:rsidR="007E185E" w:rsidRPr="000C52D0" w:rsidRDefault="007E185E" w:rsidP="003617EA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</w:tr>
      <w:tr w:rsidR="00F06F9C" w14:paraId="473134E9" w14:textId="77777777" w:rsidTr="003617EA">
        <w:trPr>
          <w:trHeight w:val="419"/>
        </w:trPr>
        <w:tc>
          <w:tcPr>
            <w:tcW w:w="4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ACB"/>
            <w:vAlign w:val="center"/>
          </w:tcPr>
          <w:p w14:paraId="2FB98D66" w14:textId="77777777" w:rsidR="00F06F9C" w:rsidRPr="0054136B" w:rsidRDefault="00F06F9C" w:rsidP="003617EA">
            <w:pPr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</w:pPr>
            <w:r w:rsidRPr="0054136B"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  <w:t>DATES</w:t>
            </w:r>
            <w:r w:rsidR="0026500E" w:rsidRPr="0054136B"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  <w:t xml:space="preserve"> DE CONTRA</w:t>
            </w:r>
            <w:r w:rsidRPr="0054136B"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  <w:t xml:space="preserve">T : </w:t>
            </w:r>
          </w:p>
        </w:tc>
        <w:tc>
          <w:tcPr>
            <w:tcW w:w="5270" w:type="dxa"/>
            <w:tcBorders>
              <w:left w:val="single" w:sz="4" w:space="0" w:color="FFFFFF" w:themeColor="background1"/>
            </w:tcBorders>
            <w:vAlign w:val="center"/>
          </w:tcPr>
          <w:p w14:paraId="7C724796" w14:textId="77777777" w:rsidR="00F06F9C" w:rsidRPr="000C52D0" w:rsidRDefault="00F06F9C" w:rsidP="003617EA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</w:tr>
      <w:tr w:rsidR="0026500E" w14:paraId="0DCCE48D" w14:textId="77777777" w:rsidTr="003617EA">
        <w:trPr>
          <w:trHeight w:val="419"/>
        </w:trPr>
        <w:tc>
          <w:tcPr>
            <w:tcW w:w="4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ACB"/>
            <w:vAlign w:val="center"/>
          </w:tcPr>
          <w:p w14:paraId="45C7AC61" w14:textId="77777777" w:rsidR="0026500E" w:rsidRPr="0054136B" w:rsidRDefault="0026500E" w:rsidP="003617EA">
            <w:pPr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</w:pPr>
            <w:r w:rsidRPr="0054136B"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  <w:t xml:space="preserve">TYPE DE CONTRAT : </w:t>
            </w:r>
          </w:p>
        </w:tc>
        <w:tc>
          <w:tcPr>
            <w:tcW w:w="5270" w:type="dxa"/>
            <w:tcBorders>
              <w:left w:val="single" w:sz="4" w:space="0" w:color="FFFFFF" w:themeColor="background1"/>
            </w:tcBorders>
            <w:vAlign w:val="center"/>
          </w:tcPr>
          <w:p w14:paraId="182CE7FF" w14:textId="77777777" w:rsidR="0026500E" w:rsidRPr="000C52D0" w:rsidRDefault="0026500E" w:rsidP="003617EA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</w:tr>
      <w:tr w:rsidR="00F06F9C" w14:paraId="4BFB96F0" w14:textId="77777777" w:rsidTr="003617EA">
        <w:trPr>
          <w:trHeight w:val="409"/>
        </w:trPr>
        <w:tc>
          <w:tcPr>
            <w:tcW w:w="4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ACB"/>
            <w:vAlign w:val="center"/>
          </w:tcPr>
          <w:p w14:paraId="0868B092" w14:textId="77777777" w:rsidR="00F06F9C" w:rsidRPr="0054136B" w:rsidRDefault="00F06F9C" w:rsidP="003617EA">
            <w:pPr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</w:pPr>
            <w:r w:rsidRPr="0054136B"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  <w:t>DUREE HEBDOMADAIRE :</w:t>
            </w:r>
          </w:p>
        </w:tc>
        <w:tc>
          <w:tcPr>
            <w:tcW w:w="5270" w:type="dxa"/>
            <w:tcBorders>
              <w:left w:val="single" w:sz="4" w:space="0" w:color="FFFFFF" w:themeColor="background1"/>
            </w:tcBorders>
            <w:vAlign w:val="center"/>
          </w:tcPr>
          <w:p w14:paraId="334A7F1F" w14:textId="77777777" w:rsidR="00F06F9C" w:rsidRPr="000C52D0" w:rsidRDefault="00F06F9C" w:rsidP="003617EA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</w:tr>
      <w:tr w:rsidR="00F06F9C" w14:paraId="50BF07E5" w14:textId="77777777" w:rsidTr="003617EA">
        <w:trPr>
          <w:trHeight w:val="415"/>
        </w:trPr>
        <w:tc>
          <w:tcPr>
            <w:tcW w:w="4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ACB"/>
            <w:vAlign w:val="center"/>
          </w:tcPr>
          <w:p w14:paraId="0DDA4464" w14:textId="77777777" w:rsidR="00F06F9C" w:rsidRPr="0054136B" w:rsidRDefault="00F06F9C" w:rsidP="003617EA">
            <w:pPr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</w:pPr>
            <w:r w:rsidRPr="0054136B"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  <w:t xml:space="preserve">LIEU : </w:t>
            </w:r>
          </w:p>
        </w:tc>
        <w:tc>
          <w:tcPr>
            <w:tcW w:w="5270" w:type="dxa"/>
            <w:tcBorders>
              <w:left w:val="single" w:sz="4" w:space="0" w:color="FFFFFF" w:themeColor="background1"/>
            </w:tcBorders>
            <w:vAlign w:val="center"/>
          </w:tcPr>
          <w:p w14:paraId="097E6395" w14:textId="01F2F055" w:rsidR="00F06F9C" w:rsidRPr="000C52D0" w:rsidRDefault="00F06F9C" w:rsidP="003617EA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</w:tr>
      <w:tr w:rsidR="00C37554" w14:paraId="578925C5" w14:textId="77777777" w:rsidTr="003617EA">
        <w:trPr>
          <w:trHeight w:val="415"/>
        </w:trPr>
        <w:tc>
          <w:tcPr>
            <w:tcW w:w="4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ACB"/>
            <w:vAlign w:val="center"/>
          </w:tcPr>
          <w:p w14:paraId="4B9EC1F2" w14:textId="77777777" w:rsidR="00C37554" w:rsidRPr="0054136B" w:rsidRDefault="00C37554" w:rsidP="003617EA">
            <w:pPr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</w:pPr>
            <w:r w:rsidRPr="0054136B">
              <w:rPr>
                <w:rFonts w:ascii="Gotham Bold" w:hAnsi="Gotham Bold" w:cs="Arial"/>
                <w:b/>
                <w:color w:val="FFFFFF" w:themeColor="background1"/>
                <w:sz w:val="28"/>
                <w:szCs w:val="28"/>
              </w:rPr>
              <w:t>MINEURS ACCEPTES :</w:t>
            </w:r>
          </w:p>
        </w:tc>
        <w:tc>
          <w:tcPr>
            <w:tcW w:w="5270" w:type="dxa"/>
            <w:tcBorders>
              <w:left w:val="single" w:sz="4" w:space="0" w:color="FFFFFF" w:themeColor="background1"/>
            </w:tcBorders>
            <w:vAlign w:val="center"/>
          </w:tcPr>
          <w:p w14:paraId="24832E04" w14:textId="1D0F923F" w:rsidR="00C37554" w:rsidRPr="000C52D0" w:rsidRDefault="00C37554" w:rsidP="003617EA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4136B">
              <w:rPr>
                <w:rFonts w:ascii="Gotham Bold" w:hAnsi="Gotham Bold" w:cs="Helvetica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783E60" wp14:editId="024CA436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40005</wp:posOffset>
                      </wp:positionV>
                      <wp:extent cx="130175" cy="130175"/>
                      <wp:effectExtent l="0" t="0" r="22225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9ACB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5898" id="Rectangle 5" o:spid="_x0000_s1026" style="position:absolute;margin-left:138.1pt;margin-top:3.15pt;width:10.25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" fillcolor="white [3201]" strokecolor="#009acb" strokeweight="1pt"/>
                  </w:pict>
                </mc:Fallback>
              </mc:AlternateContent>
            </w:r>
            <w:r w:rsidRPr="0054136B">
              <w:rPr>
                <w:rFonts w:ascii="Gotham Bold" w:hAnsi="Gotham Bold" w:cs="Helvetica"/>
                <w:b/>
                <w:sz w:val="28"/>
                <w:szCs w:val="28"/>
              </w:rPr>
              <w:t xml:space="preserve">OUI </w:t>
            </w:r>
            <w:r>
              <w:rPr>
                <w:rFonts w:ascii="Helvetica" w:hAnsi="Helvetica" w:cs="Helvetica"/>
                <w:b/>
                <w:sz w:val="28"/>
                <w:szCs w:val="28"/>
              </w:rPr>
              <w:t xml:space="preserve">               </w:t>
            </w:r>
            <w:r w:rsidRPr="0054136B">
              <w:rPr>
                <w:rFonts w:ascii="Gotham Bold" w:hAnsi="Gotham Bold" w:cs="Helvetica"/>
                <w:b/>
                <w:sz w:val="28"/>
                <w:szCs w:val="28"/>
              </w:rPr>
              <w:t>NON</w:t>
            </w:r>
            <w:r>
              <w:rPr>
                <w:rFonts w:ascii="Helvetica" w:hAnsi="Helvetica" w:cs="Helvetica"/>
                <w:b/>
                <w:sz w:val="28"/>
                <w:szCs w:val="28"/>
              </w:rPr>
              <w:t xml:space="preserve"> </w:t>
            </w:r>
          </w:p>
        </w:tc>
      </w:tr>
    </w:tbl>
    <w:p w14:paraId="6644A795" w14:textId="5FFAA9CB" w:rsidR="00675A5D" w:rsidRDefault="003617EA">
      <w:pPr>
        <w:rPr>
          <w:rFonts w:ascii="Helvetica" w:hAnsi="Helvetica" w:cs="Helvetica"/>
          <w:b/>
          <w:sz w:val="28"/>
          <w:szCs w:val="28"/>
        </w:rPr>
      </w:pPr>
      <w:r w:rsidRPr="0054136B">
        <w:rPr>
          <w:rFonts w:ascii="Gotham Bold" w:hAnsi="Gotham Bold" w:cs="Helvetica"/>
          <w:b/>
          <w:noProof/>
          <w:color w:val="009ACB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87F22" wp14:editId="763CE4C3">
                <wp:simplePos x="0" y="0"/>
                <wp:positionH relativeFrom="column">
                  <wp:posOffset>3348355</wp:posOffset>
                </wp:positionH>
                <wp:positionV relativeFrom="paragraph">
                  <wp:posOffset>2416175</wp:posOffset>
                </wp:positionV>
                <wp:extent cx="130175" cy="130175"/>
                <wp:effectExtent l="0" t="0" r="2222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AC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55D75" id="Rectangle 4" o:spid="_x0000_s1026" style="position:absolute;margin-left:263.65pt;margin-top:190.25pt;width:10.25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" fillcolor="white [3201]" strokecolor="#009acb" strokeweight="1pt"/>
            </w:pict>
          </mc:Fallback>
        </mc:AlternateContent>
      </w:r>
    </w:p>
    <w:p w14:paraId="31EA5471" w14:textId="77777777" w:rsidR="0054136B" w:rsidRDefault="0054136B" w:rsidP="003757F5">
      <w:pPr>
        <w:spacing w:after="0" w:line="240" w:lineRule="auto"/>
        <w:rPr>
          <w:rFonts w:ascii="Helvetica" w:hAnsi="Helvetica" w:cs="Helvetica"/>
          <w:b/>
          <w:sz w:val="28"/>
          <w:szCs w:val="28"/>
        </w:rPr>
      </w:pPr>
    </w:p>
    <w:p w14:paraId="48ECB94F" w14:textId="5AAC398E" w:rsidR="00F06F9C" w:rsidRPr="0054136B" w:rsidRDefault="0054136B" w:rsidP="003757F5">
      <w:pPr>
        <w:spacing w:after="0" w:line="240" w:lineRule="auto"/>
        <w:rPr>
          <w:rFonts w:ascii="Gotham Bold" w:hAnsi="Gotham Bold" w:cs="Helvetica"/>
          <w:b/>
          <w:sz w:val="32"/>
          <w:szCs w:val="28"/>
        </w:rPr>
      </w:pPr>
      <w:r w:rsidRPr="0054136B">
        <w:rPr>
          <w:rFonts w:ascii="Gotham Bold" w:hAnsi="Gotham Bold" w:cs="Arial"/>
          <w:color w:val="009ACB"/>
          <w:sz w:val="32"/>
          <w:szCs w:val="32"/>
          <w:shd w:val="clear" w:color="auto" w:fill="FFFFFF"/>
        </w:rPr>
        <w:t xml:space="preserve">• </w:t>
      </w:r>
      <w:r w:rsidR="00F06F9C" w:rsidRPr="0054136B">
        <w:rPr>
          <w:rFonts w:ascii="Gotham Bold" w:hAnsi="Gotham Bold" w:cs="Helvetica"/>
          <w:b/>
          <w:sz w:val="32"/>
          <w:szCs w:val="28"/>
        </w:rPr>
        <w:t xml:space="preserve">MISSIONS : </w:t>
      </w:r>
    </w:p>
    <w:p w14:paraId="3C8DF653" w14:textId="77777777" w:rsidR="00806C1C" w:rsidRDefault="00806C1C" w:rsidP="00806C1C">
      <w:pPr>
        <w:pStyle w:val="Paragraphedeliste"/>
        <w:numPr>
          <w:ilvl w:val="0"/>
          <w:numId w:val="9"/>
        </w:numPr>
        <w:spacing w:after="0" w:line="240" w:lineRule="auto"/>
        <w:ind w:hanging="1287"/>
        <w:rPr>
          <w:rFonts w:ascii="Helvetica" w:hAnsi="Helvetica" w:cs="Helvetica"/>
          <w:b/>
          <w:sz w:val="32"/>
          <w:szCs w:val="28"/>
        </w:rPr>
      </w:pPr>
    </w:p>
    <w:p w14:paraId="2D2F93D6" w14:textId="77777777" w:rsidR="00DB3F08" w:rsidRDefault="00DB3F08" w:rsidP="00DB3F08">
      <w:pPr>
        <w:spacing w:after="0" w:line="240" w:lineRule="auto"/>
        <w:rPr>
          <w:rFonts w:ascii="Helvetica" w:hAnsi="Helvetica" w:cs="Helvetica"/>
          <w:b/>
          <w:sz w:val="32"/>
          <w:szCs w:val="28"/>
        </w:rPr>
      </w:pPr>
    </w:p>
    <w:p w14:paraId="15474FBD" w14:textId="77777777" w:rsidR="00DB3F08" w:rsidRDefault="00DB3F08" w:rsidP="00DB3F08">
      <w:pPr>
        <w:spacing w:after="0" w:line="240" w:lineRule="auto"/>
        <w:rPr>
          <w:rFonts w:ascii="Helvetica" w:hAnsi="Helvetica" w:cs="Helvetica"/>
          <w:b/>
          <w:sz w:val="32"/>
          <w:szCs w:val="28"/>
        </w:rPr>
      </w:pPr>
    </w:p>
    <w:p w14:paraId="6BCAB4B6" w14:textId="77777777" w:rsidR="00DB3F08" w:rsidRDefault="00DB3F08" w:rsidP="00DB3F08">
      <w:pPr>
        <w:spacing w:after="0" w:line="240" w:lineRule="auto"/>
        <w:rPr>
          <w:rFonts w:ascii="Helvetica" w:hAnsi="Helvetica" w:cs="Helvetica"/>
          <w:b/>
          <w:sz w:val="32"/>
          <w:szCs w:val="28"/>
        </w:rPr>
      </w:pPr>
    </w:p>
    <w:p w14:paraId="5A83AD04" w14:textId="77777777" w:rsidR="00DB3F08" w:rsidRPr="00DB3F08" w:rsidRDefault="00DB3F08" w:rsidP="00DB3F08">
      <w:pPr>
        <w:spacing w:after="0" w:line="240" w:lineRule="auto"/>
        <w:rPr>
          <w:rFonts w:ascii="Helvetica" w:hAnsi="Helvetica" w:cs="Helvetica"/>
          <w:b/>
          <w:sz w:val="32"/>
          <w:szCs w:val="28"/>
        </w:rPr>
      </w:pPr>
    </w:p>
    <w:p w14:paraId="089158E2" w14:textId="4350B5C2" w:rsidR="00F06F9C" w:rsidRPr="0054136B" w:rsidRDefault="0054136B" w:rsidP="003757F5">
      <w:pPr>
        <w:spacing w:after="0" w:line="240" w:lineRule="auto"/>
        <w:rPr>
          <w:rFonts w:ascii="Gotham Bold" w:hAnsi="Gotham Bold" w:cs="Helvetica"/>
          <w:b/>
          <w:sz w:val="32"/>
          <w:szCs w:val="28"/>
        </w:rPr>
      </w:pPr>
      <w:r w:rsidRPr="0054136B">
        <w:rPr>
          <w:rFonts w:ascii="Gotham Bold" w:hAnsi="Gotham Bold" w:cs="Arial"/>
          <w:color w:val="009ACB"/>
          <w:sz w:val="32"/>
          <w:szCs w:val="32"/>
          <w:shd w:val="clear" w:color="auto" w:fill="FFFFFF"/>
        </w:rPr>
        <w:t xml:space="preserve">• </w:t>
      </w:r>
      <w:r w:rsidR="00F06F9C" w:rsidRPr="0054136B">
        <w:rPr>
          <w:rFonts w:ascii="Gotham Bold" w:hAnsi="Gotham Bold" w:cs="Helvetica"/>
          <w:b/>
          <w:sz w:val="32"/>
          <w:szCs w:val="28"/>
        </w:rPr>
        <w:t xml:space="preserve">PROFIL RECHERCHE : </w:t>
      </w:r>
    </w:p>
    <w:p w14:paraId="4B0B9531" w14:textId="77777777" w:rsidR="00FE09EF" w:rsidRPr="00FE09EF" w:rsidRDefault="00FE09EF" w:rsidP="00FE09EF">
      <w:pPr>
        <w:pStyle w:val="Paragraphedeliste"/>
        <w:numPr>
          <w:ilvl w:val="0"/>
          <w:numId w:val="6"/>
        </w:numPr>
        <w:spacing w:after="0" w:line="240" w:lineRule="auto"/>
        <w:ind w:left="0" w:hanging="567"/>
        <w:jc w:val="both"/>
        <w:rPr>
          <w:rFonts w:ascii="Helvetica" w:hAnsi="Helvetica" w:cs="Helvetica"/>
          <w:b/>
          <w:sz w:val="40"/>
          <w:szCs w:val="28"/>
        </w:rPr>
      </w:pPr>
    </w:p>
    <w:p w14:paraId="16675065" w14:textId="77777777" w:rsidR="00FE09EF" w:rsidRDefault="00FE09EF" w:rsidP="00FE09EF">
      <w:pPr>
        <w:spacing w:after="0" w:line="240" w:lineRule="auto"/>
        <w:rPr>
          <w:rFonts w:ascii="Helvetica" w:hAnsi="Helvetica" w:cs="Helvetica"/>
          <w:b/>
          <w:sz w:val="40"/>
          <w:szCs w:val="28"/>
        </w:rPr>
      </w:pPr>
    </w:p>
    <w:p w14:paraId="1483F322" w14:textId="77777777" w:rsidR="00DB3F08" w:rsidRDefault="00DB3F08" w:rsidP="00FE09EF">
      <w:pPr>
        <w:spacing w:after="0" w:line="240" w:lineRule="auto"/>
        <w:rPr>
          <w:rFonts w:ascii="Helvetica" w:hAnsi="Helvetica" w:cs="Helvetica"/>
          <w:b/>
          <w:sz w:val="40"/>
          <w:szCs w:val="28"/>
        </w:rPr>
      </w:pPr>
    </w:p>
    <w:p w14:paraId="25131AEC" w14:textId="77777777" w:rsidR="00DB3F08" w:rsidRDefault="00DB3F08" w:rsidP="00FE09EF">
      <w:pPr>
        <w:spacing w:after="0" w:line="240" w:lineRule="auto"/>
        <w:rPr>
          <w:rFonts w:ascii="Helvetica" w:hAnsi="Helvetica" w:cs="Helvetica"/>
          <w:b/>
          <w:sz w:val="40"/>
          <w:szCs w:val="28"/>
        </w:rPr>
      </w:pPr>
    </w:p>
    <w:p w14:paraId="68FC92B8" w14:textId="77777777" w:rsidR="00DB3F08" w:rsidRDefault="00DB3F08" w:rsidP="00FE09EF">
      <w:pPr>
        <w:spacing w:after="0" w:line="240" w:lineRule="auto"/>
        <w:rPr>
          <w:rFonts w:ascii="Helvetica" w:hAnsi="Helvetica" w:cs="Helvetica"/>
          <w:b/>
          <w:sz w:val="40"/>
          <w:szCs w:val="28"/>
        </w:rPr>
      </w:pPr>
    </w:p>
    <w:p w14:paraId="3C958585" w14:textId="2BB737FC" w:rsidR="00FE09EF" w:rsidRDefault="0054136B" w:rsidP="00FE09EF">
      <w:pPr>
        <w:spacing w:after="0" w:line="240" w:lineRule="auto"/>
        <w:rPr>
          <w:rFonts w:ascii="Helvetica" w:hAnsi="Helvetica" w:cs="Helvetica"/>
          <w:b/>
          <w:sz w:val="32"/>
          <w:szCs w:val="28"/>
        </w:rPr>
      </w:pPr>
      <w:r w:rsidRPr="0054136B">
        <w:rPr>
          <w:rFonts w:ascii="Gotham Bold" w:hAnsi="Gotham Bold" w:cs="Arial"/>
          <w:color w:val="009ACB"/>
          <w:sz w:val="32"/>
          <w:szCs w:val="32"/>
          <w:shd w:val="clear" w:color="auto" w:fill="FFFFFF"/>
        </w:rPr>
        <w:t xml:space="preserve">• </w:t>
      </w:r>
      <w:r w:rsidR="00FE09EF" w:rsidRPr="0054136B">
        <w:rPr>
          <w:rFonts w:ascii="Gotham Bold" w:hAnsi="Gotham Bold" w:cs="Helvetica"/>
          <w:b/>
          <w:sz w:val="32"/>
          <w:szCs w:val="28"/>
        </w:rPr>
        <w:t>CONDITIONS :</w:t>
      </w:r>
      <w:r w:rsidR="00FE09EF" w:rsidRPr="000C52D0">
        <w:rPr>
          <w:rFonts w:ascii="Helvetica" w:hAnsi="Helvetica" w:cs="Helvetica"/>
          <w:b/>
          <w:sz w:val="32"/>
          <w:szCs w:val="28"/>
        </w:rPr>
        <w:t xml:space="preserve"> </w:t>
      </w:r>
    </w:p>
    <w:p w14:paraId="4F300FA4" w14:textId="77777777" w:rsidR="00C860B4" w:rsidRPr="00FE09EF" w:rsidRDefault="00C860B4" w:rsidP="00FE09EF">
      <w:pPr>
        <w:pStyle w:val="Paragraphedeliste"/>
        <w:numPr>
          <w:ilvl w:val="0"/>
          <w:numId w:val="6"/>
        </w:numPr>
        <w:spacing w:after="0" w:line="240" w:lineRule="auto"/>
        <w:ind w:left="0" w:hanging="567"/>
        <w:rPr>
          <w:rFonts w:ascii="Helvetica" w:hAnsi="Helvetica" w:cs="Helvetica"/>
          <w:b/>
          <w:sz w:val="40"/>
          <w:szCs w:val="28"/>
        </w:rPr>
      </w:pPr>
    </w:p>
    <w:p w14:paraId="01D4D5A2" w14:textId="77777777" w:rsidR="00FE09EF" w:rsidRDefault="00FE09EF" w:rsidP="00806C1C">
      <w:pPr>
        <w:spacing w:after="0" w:line="240" w:lineRule="auto"/>
        <w:rPr>
          <w:rFonts w:cstheme="minorHAnsi"/>
          <w:sz w:val="32"/>
          <w:szCs w:val="28"/>
        </w:rPr>
      </w:pPr>
    </w:p>
    <w:p w14:paraId="5D144D2A" w14:textId="77777777" w:rsidR="00806C1C" w:rsidRDefault="00806C1C" w:rsidP="00806C1C">
      <w:pPr>
        <w:spacing w:after="0" w:line="240" w:lineRule="auto"/>
        <w:rPr>
          <w:rFonts w:cstheme="minorHAnsi"/>
          <w:sz w:val="32"/>
          <w:szCs w:val="28"/>
        </w:rPr>
      </w:pPr>
    </w:p>
    <w:p w14:paraId="6EE12FA1" w14:textId="77777777" w:rsidR="00806C1C" w:rsidRPr="00806C1C" w:rsidRDefault="00806C1C" w:rsidP="00806C1C">
      <w:pPr>
        <w:spacing w:after="0" w:line="240" w:lineRule="auto"/>
        <w:rPr>
          <w:rFonts w:cstheme="minorHAnsi"/>
          <w:sz w:val="32"/>
          <w:szCs w:val="28"/>
        </w:rPr>
      </w:pPr>
    </w:p>
    <w:p w14:paraId="4FED2F7E" w14:textId="77777777" w:rsidR="009816B1" w:rsidRDefault="009816B1" w:rsidP="009816B1">
      <w:pPr>
        <w:spacing w:after="0" w:line="240" w:lineRule="auto"/>
        <w:rPr>
          <w:rFonts w:cstheme="minorHAnsi"/>
          <w:sz w:val="32"/>
          <w:szCs w:val="28"/>
        </w:rPr>
      </w:pPr>
    </w:p>
    <w:p w14:paraId="5943E64A" w14:textId="1C032504" w:rsidR="009816B1" w:rsidRDefault="0054136B" w:rsidP="009816B1">
      <w:pPr>
        <w:spacing w:after="0" w:line="240" w:lineRule="auto"/>
        <w:rPr>
          <w:rFonts w:cstheme="minorHAnsi"/>
          <w:b/>
          <w:sz w:val="36"/>
          <w:szCs w:val="28"/>
        </w:rPr>
      </w:pPr>
      <w:r w:rsidRPr="0054136B">
        <w:rPr>
          <w:rFonts w:ascii="Gotham Bold" w:hAnsi="Gotham Bold" w:cs="Arial"/>
          <w:color w:val="009ACB"/>
          <w:sz w:val="32"/>
          <w:szCs w:val="32"/>
          <w:shd w:val="clear" w:color="auto" w:fill="FFFFFF"/>
        </w:rPr>
        <w:t xml:space="preserve">• </w:t>
      </w:r>
      <w:r w:rsidR="009816B1" w:rsidRPr="0054136B">
        <w:rPr>
          <w:rFonts w:ascii="Gotham Bold" w:hAnsi="Gotham Bold" w:cstheme="minorHAnsi"/>
          <w:b/>
          <w:sz w:val="32"/>
          <w:szCs w:val="32"/>
        </w:rPr>
        <w:t>CONTACT CANDIDATURE :</w:t>
      </w:r>
    </w:p>
    <w:p w14:paraId="1CE685D8" w14:textId="77777777" w:rsidR="00DB3F08" w:rsidRPr="00DB3F08" w:rsidRDefault="009816B1" w:rsidP="00DB3F08">
      <w:pPr>
        <w:pStyle w:val="Paragraphedeliste"/>
        <w:numPr>
          <w:ilvl w:val="0"/>
          <w:numId w:val="8"/>
        </w:numPr>
        <w:spacing w:after="0" w:line="240" w:lineRule="auto"/>
        <w:ind w:left="0" w:hanging="567"/>
        <w:rPr>
          <w:rFonts w:cstheme="minorHAnsi"/>
          <w:sz w:val="36"/>
          <w:szCs w:val="28"/>
        </w:rPr>
      </w:pPr>
      <w:r w:rsidRPr="009816B1">
        <w:rPr>
          <w:sz w:val="32"/>
        </w:rPr>
        <w:t xml:space="preserve"> </w:t>
      </w:r>
    </w:p>
    <w:sectPr w:rsidR="00DB3F08" w:rsidRPr="00DB3F08" w:rsidSect="006312A6">
      <w:pgSz w:w="11906" w:h="16838"/>
      <w:pgMar w:top="709" w:right="849" w:bottom="851" w:left="1417" w:header="708" w:footer="708" w:gutter="0"/>
      <w:pgBorders w:offsetFrom="page">
        <w:top w:val="single" w:sz="4" w:space="24" w:color="009ACB"/>
        <w:left w:val="single" w:sz="4" w:space="24" w:color="009ACB"/>
        <w:bottom w:val="single" w:sz="4" w:space="24" w:color="009ACB"/>
        <w:right w:val="single" w:sz="4" w:space="24" w:color="009AC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0837" w14:textId="77777777" w:rsidR="006312A6" w:rsidRDefault="006312A6" w:rsidP="000914AF">
      <w:pPr>
        <w:spacing w:after="0" w:line="240" w:lineRule="auto"/>
      </w:pPr>
      <w:r>
        <w:separator/>
      </w:r>
    </w:p>
  </w:endnote>
  <w:endnote w:type="continuationSeparator" w:id="0">
    <w:p w14:paraId="67AA4D2D" w14:textId="77777777" w:rsidR="006312A6" w:rsidRDefault="006312A6" w:rsidP="0009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271F" w14:textId="77777777" w:rsidR="006312A6" w:rsidRDefault="006312A6" w:rsidP="000914AF">
      <w:pPr>
        <w:spacing w:after="0" w:line="240" w:lineRule="auto"/>
      </w:pPr>
      <w:r>
        <w:separator/>
      </w:r>
    </w:p>
  </w:footnote>
  <w:footnote w:type="continuationSeparator" w:id="0">
    <w:p w14:paraId="3D320716" w14:textId="77777777" w:rsidR="006312A6" w:rsidRDefault="006312A6" w:rsidP="0009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DA7"/>
    <w:multiLevelType w:val="hybridMultilevel"/>
    <w:tmpl w:val="7CD67B6A"/>
    <w:lvl w:ilvl="0" w:tplc="1F86A8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ACB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C09"/>
    <w:multiLevelType w:val="hybridMultilevel"/>
    <w:tmpl w:val="6EE4BE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721"/>
    <w:multiLevelType w:val="hybridMultilevel"/>
    <w:tmpl w:val="4CB66F84"/>
    <w:lvl w:ilvl="0" w:tplc="AA3C2C5E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  <w:color w:val="009ACB"/>
        <w:sz w:val="40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" w15:restartNumberingAfterBreak="0">
    <w:nsid w:val="1A473D2C"/>
    <w:multiLevelType w:val="hybridMultilevel"/>
    <w:tmpl w:val="5AEA362A"/>
    <w:lvl w:ilvl="0" w:tplc="4970B4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6C9"/>
    <w:multiLevelType w:val="hybridMultilevel"/>
    <w:tmpl w:val="19FAF682"/>
    <w:lvl w:ilvl="0" w:tplc="A9CC6CFA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2E0685"/>
    <w:multiLevelType w:val="hybridMultilevel"/>
    <w:tmpl w:val="A8EA9D3A"/>
    <w:lvl w:ilvl="0" w:tplc="A7BAF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81BB6"/>
    <w:multiLevelType w:val="hybridMultilevel"/>
    <w:tmpl w:val="B85C205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4C1E4D"/>
    <w:multiLevelType w:val="hybridMultilevel"/>
    <w:tmpl w:val="5986E656"/>
    <w:lvl w:ilvl="0" w:tplc="10468E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42613"/>
    <w:multiLevelType w:val="hybridMultilevel"/>
    <w:tmpl w:val="A078C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75E53"/>
    <w:multiLevelType w:val="hybridMultilevel"/>
    <w:tmpl w:val="8A2A05E2"/>
    <w:lvl w:ilvl="0" w:tplc="05607C2C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009ACB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44431">
    <w:abstractNumId w:val="3"/>
  </w:num>
  <w:num w:numId="2" w16cid:durableId="1309242859">
    <w:abstractNumId w:val="8"/>
  </w:num>
  <w:num w:numId="3" w16cid:durableId="544683710">
    <w:abstractNumId w:val="1"/>
  </w:num>
  <w:num w:numId="4" w16cid:durableId="2024819719">
    <w:abstractNumId w:val="7"/>
  </w:num>
  <w:num w:numId="5" w16cid:durableId="1790513864">
    <w:abstractNumId w:val="4"/>
  </w:num>
  <w:num w:numId="6" w16cid:durableId="241723776">
    <w:abstractNumId w:val="9"/>
  </w:num>
  <w:num w:numId="7" w16cid:durableId="1825201688">
    <w:abstractNumId w:val="6"/>
  </w:num>
  <w:num w:numId="8" w16cid:durableId="1068460059">
    <w:abstractNumId w:val="2"/>
  </w:num>
  <w:num w:numId="9" w16cid:durableId="622805983">
    <w:abstractNumId w:val="0"/>
  </w:num>
  <w:num w:numId="10" w16cid:durableId="1619951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B4"/>
    <w:rsid w:val="0006111F"/>
    <w:rsid w:val="000914AF"/>
    <w:rsid w:val="000C52D0"/>
    <w:rsid w:val="000D5EBF"/>
    <w:rsid w:val="001A45CE"/>
    <w:rsid w:val="0026500E"/>
    <w:rsid w:val="0035440C"/>
    <w:rsid w:val="003617EA"/>
    <w:rsid w:val="003757F5"/>
    <w:rsid w:val="0054136B"/>
    <w:rsid w:val="00566EBD"/>
    <w:rsid w:val="00590F38"/>
    <w:rsid w:val="005F3BB7"/>
    <w:rsid w:val="006312A6"/>
    <w:rsid w:val="00666F0C"/>
    <w:rsid w:val="00675A5D"/>
    <w:rsid w:val="00684C02"/>
    <w:rsid w:val="007E185E"/>
    <w:rsid w:val="00806C1C"/>
    <w:rsid w:val="00846674"/>
    <w:rsid w:val="00886FDA"/>
    <w:rsid w:val="009444E3"/>
    <w:rsid w:val="009816B1"/>
    <w:rsid w:val="009E2C85"/>
    <w:rsid w:val="009F346F"/>
    <w:rsid w:val="009F68B4"/>
    <w:rsid w:val="00AB06F6"/>
    <w:rsid w:val="00AC22FC"/>
    <w:rsid w:val="00AD5B5F"/>
    <w:rsid w:val="00B67899"/>
    <w:rsid w:val="00BB6EFE"/>
    <w:rsid w:val="00C37554"/>
    <w:rsid w:val="00C860B4"/>
    <w:rsid w:val="00CB000D"/>
    <w:rsid w:val="00DB3F08"/>
    <w:rsid w:val="00E21D76"/>
    <w:rsid w:val="00E55C76"/>
    <w:rsid w:val="00E57A32"/>
    <w:rsid w:val="00EF14CE"/>
    <w:rsid w:val="00F06F9C"/>
    <w:rsid w:val="00FA664E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7521"/>
  <w15:chartTrackingRefBased/>
  <w15:docId w15:val="{D528C2F1-D68C-4524-AED2-7E5C0AF1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0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0F3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0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4AF"/>
  </w:style>
  <w:style w:type="paragraph" w:styleId="Pieddepage">
    <w:name w:val="footer"/>
    <w:basedOn w:val="Normal"/>
    <w:link w:val="PieddepageCar"/>
    <w:uiPriority w:val="99"/>
    <w:unhideWhenUsed/>
    <w:rsid w:val="0009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4D55-3F3E-405A-8C61-73DD5A90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APELAIN</dc:creator>
  <cp:keywords/>
  <dc:description/>
  <cp:lastModifiedBy>Justine Louis - Aix les Bains Riviera des Alpes</cp:lastModifiedBy>
  <cp:revision>2</cp:revision>
  <dcterms:created xsi:type="dcterms:W3CDTF">2024-03-08T14:13:00Z</dcterms:created>
  <dcterms:modified xsi:type="dcterms:W3CDTF">2024-03-08T14:13:00Z</dcterms:modified>
</cp:coreProperties>
</file>